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E" w:rsidRPr="00DE2295" w:rsidRDefault="002957FE" w:rsidP="00DE22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2295">
        <w:rPr>
          <w:b/>
          <w:sz w:val="28"/>
          <w:szCs w:val="28"/>
        </w:rPr>
        <w:t>Информация</w:t>
      </w:r>
    </w:p>
    <w:p w:rsidR="002957FE" w:rsidRDefault="002957FE" w:rsidP="00DE2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09D8">
        <w:rPr>
          <w:sz w:val="28"/>
          <w:szCs w:val="28"/>
        </w:rPr>
        <w:t>о муниципальных учреждениях и оказанных ими муниципальных услугах, в отношении которых в отчетном периоде зафиксировано отклонение от параметров утвержденного муниципального задания</w:t>
      </w:r>
    </w:p>
    <w:p w:rsidR="00893417" w:rsidRDefault="00893417" w:rsidP="00DE229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Форма № 6.1</w:t>
      </w:r>
    </w:p>
    <w:p w:rsidR="008D3B94" w:rsidRPr="007B37A1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УЧРЕЖДЕНИЯ И ПРЕДОСТАВЛЯЕМЫЕ ИМИ УСЛУГИ (РАБОТЫ), В ОТНОШЕНИИ КОТОРЫХ ЗАФИКСИРОВАНО ОТКЛОНЕНИЕ ОБЪЕМА ПРЕДОСТАВЛЕННЫХ МУНИЦИПАЛЬНЫХ УСЛУГ (ВЫПОЛНЕННЫХ РАБОТ) ОТ ПАРАМЕТРОВ МУНИЦИПАЛЬНОГО ЗАДАНИЯ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96"/>
        <w:gridCol w:w="3969"/>
        <w:gridCol w:w="1276"/>
        <w:gridCol w:w="1559"/>
      </w:tblGrid>
      <w:tr w:rsidR="008D3B94" w:rsidRPr="008D3B94" w:rsidTr="00C87AE2">
        <w:tc>
          <w:tcPr>
            <w:tcW w:w="9560" w:type="dxa"/>
            <w:gridSpan w:val="5"/>
            <w:vAlign w:val="center"/>
          </w:tcPr>
          <w:p w:rsidR="008D3B94" w:rsidRDefault="008D3B94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B94" w:rsidRPr="008D3B94" w:rsidRDefault="008D3B94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8D3B94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C87AE2">
        <w:tc>
          <w:tcPr>
            <w:tcW w:w="660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 порядке убывания показателя)</w:t>
            </w:r>
          </w:p>
        </w:tc>
        <w:tc>
          <w:tcPr>
            <w:tcW w:w="3969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 (работы)</w:t>
            </w:r>
          </w:p>
        </w:tc>
        <w:tc>
          <w:tcPr>
            <w:tcW w:w="1559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8D3B94" w:rsidRPr="008D3B94" w:rsidTr="00C87AE2">
        <w:tc>
          <w:tcPr>
            <w:tcW w:w="660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5</w:t>
            </w:r>
          </w:p>
        </w:tc>
      </w:tr>
      <w:tr w:rsidR="00B1603D" w:rsidRPr="008D3B94" w:rsidTr="00C87AE2"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3969" w:type="dxa"/>
          </w:tcPr>
          <w:p w:rsidR="00B1603D" w:rsidRPr="008D3B94" w:rsidRDefault="00B1603D" w:rsidP="00C8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76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D" w:rsidRPr="008D3B94" w:rsidTr="00C87AE2">
        <w:tc>
          <w:tcPr>
            <w:tcW w:w="660" w:type="dxa"/>
            <w:vMerge/>
          </w:tcPr>
          <w:p w:rsidR="00B1603D" w:rsidRPr="008D3B94" w:rsidRDefault="00B1603D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81">
              <w:rPr>
                <w:rFonts w:ascii="Times New Roman" w:hAnsi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E2" w:rsidRDefault="00C87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2</w:t>
      </w:r>
    </w:p>
    <w:p w:rsidR="008D3B94" w:rsidRPr="007B37A1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УЧРЕЖДЕНИЯ И ПРЕДОСТАВЛЯЕМЫЕ ИМИ УСЛУГИ (РАБОТЫ), В ОТНОШЕНИИ КОТОРЫХ ЗАФИКСИРОВАНО ОТКЛОНЕНИЕ ОТ ТРЕБОВАНИЙ К КОНТИНГЕНТУ ПОТРЕБИТЕЛЕЙ МУНИЦИПАЛЬНЫХ УСЛУГ (РАБОТ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2551"/>
        <w:gridCol w:w="2041"/>
        <w:gridCol w:w="2324"/>
      </w:tblGrid>
      <w:tr w:rsidR="008D3B94" w:rsidRPr="008D3B94" w:rsidTr="00B1603D">
        <w:tc>
          <w:tcPr>
            <w:tcW w:w="9530" w:type="dxa"/>
            <w:gridSpan w:val="5"/>
            <w:vAlign w:val="center"/>
          </w:tcPr>
          <w:p w:rsidR="007B37A1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A1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 порядке убывания показателя)</w:t>
            </w:r>
          </w:p>
        </w:tc>
        <w:tc>
          <w:tcPr>
            <w:tcW w:w="255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04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, которым была предоставлена услуга в нарушение требований муниципального задания</w:t>
            </w:r>
          </w:p>
        </w:tc>
        <w:tc>
          <w:tcPr>
            <w:tcW w:w="232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была предоставлена услуга в нарушение требований задания (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отребителей услуги)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5</w:t>
            </w:r>
          </w:p>
        </w:tc>
      </w:tr>
      <w:tr w:rsidR="00B1603D" w:rsidRPr="008D3B94" w:rsidTr="00B1603D"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2551" w:type="dxa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041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24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03D" w:rsidRPr="008D3B94" w:rsidTr="00B1603D">
        <w:tc>
          <w:tcPr>
            <w:tcW w:w="660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603D" w:rsidRPr="008D3B94" w:rsidRDefault="00B1603D" w:rsidP="00EF6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81">
              <w:rPr>
                <w:rFonts w:ascii="Times New Roman" w:hAnsi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2041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24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3</w:t>
      </w:r>
    </w:p>
    <w:p w:rsidR="008D3B94" w:rsidRPr="007B37A1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 xml:space="preserve">УЧРЕЖДЕНИЯ И ПРЕДОСТАВЛЯЕМЫЕ ИМИ УСЛУГИ (РАБОТЫ), В ОТНОШЕНИИ КОТОРЫХ ЗАФИКСИРОВАНО ОТКЛОНЕНИЕ ОТ ТРЕБОВАНИЙ К КВАЛИФИКАЦИИ (ОПЫТУ РАБОТЫ) СПЕЦИАЛИСТА, ОКАЗЫВАЮЩЕГО МУНИЦИПАЛЬНУЮ УСЛУГУ (ВЫПОЛНЯЮЩЕГО РАБОТУ) 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111"/>
        <w:gridCol w:w="2694"/>
      </w:tblGrid>
      <w:tr w:rsidR="008D3B94" w:rsidRPr="008D3B94" w:rsidTr="00B1603D">
        <w:tc>
          <w:tcPr>
            <w:tcW w:w="9419" w:type="dxa"/>
            <w:gridSpan w:val="4"/>
            <w:vAlign w:val="center"/>
          </w:tcPr>
          <w:p w:rsidR="007B37A1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A1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 порядке убывания показателя)</w:t>
            </w:r>
          </w:p>
        </w:tc>
        <w:tc>
          <w:tcPr>
            <w:tcW w:w="411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69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, не удовлетворяющих требованиям, (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специалистов)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B1603D" w:rsidRPr="008D3B94" w:rsidTr="00B1603D"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111" w:type="dxa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694" w:type="dxa"/>
          </w:tcPr>
          <w:p w:rsidR="00B1603D" w:rsidRPr="008D3B94" w:rsidRDefault="003E535C" w:rsidP="00DA0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00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603D" w:rsidRPr="008D3B94" w:rsidTr="00B1603D">
        <w:tc>
          <w:tcPr>
            <w:tcW w:w="660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603D" w:rsidRPr="008D3B94" w:rsidRDefault="00B1603D" w:rsidP="00EF6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81">
              <w:rPr>
                <w:rFonts w:ascii="Times New Roman" w:hAnsi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2694" w:type="dxa"/>
          </w:tcPr>
          <w:p w:rsidR="00B1603D" w:rsidRPr="008D3B94" w:rsidRDefault="00670010" w:rsidP="00DA0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Форма № 6.4</w:t>
      </w:r>
    </w:p>
    <w:p w:rsidR="008D3B94" w:rsidRPr="007B37A1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УЧРЕЖДЕНИЯ И ПРЕДОСТАВЛЯЕМЫЕ ИМИ УСЛУГИ (РАБОТЫ), В ОТНОШЕНИИ КОТОРЫХ ЗАФИКСИРОВАНО ОТКЛОНЕНИЕ ОТ ТРЕБОВАНИЙ К МАТЕРИАЛЬНЫМ РЕСУРСАМ, ИСПОЛЬЗУЕМЫМ В ПРОЦЕССЕ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961"/>
        <w:gridCol w:w="1843"/>
      </w:tblGrid>
      <w:tr w:rsidR="008D3B94" w:rsidRPr="008D3B94" w:rsidTr="00B1603D">
        <w:tc>
          <w:tcPr>
            <w:tcW w:w="9418" w:type="dxa"/>
            <w:gridSpan w:val="4"/>
            <w:vAlign w:val="center"/>
          </w:tcPr>
          <w:p w:rsidR="007B37A1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A1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843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вида материального ресурса, не удовлетворяющего требованиям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B1603D" w:rsidRPr="008D3B94" w:rsidTr="00B1603D"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961" w:type="dxa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43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03D" w:rsidRPr="008D3B94" w:rsidTr="00B1603D">
        <w:tc>
          <w:tcPr>
            <w:tcW w:w="660" w:type="dxa"/>
            <w:vMerge/>
          </w:tcPr>
          <w:p w:rsidR="00B1603D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B1603D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603D" w:rsidRPr="008D3B94" w:rsidRDefault="00B1603D" w:rsidP="00EF6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81">
              <w:rPr>
                <w:rFonts w:ascii="Times New Roman" w:hAnsi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</w:tcPr>
          <w:p w:rsidR="00B1603D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5</w:t>
      </w:r>
    </w:p>
    <w:p w:rsidR="008D3B94" w:rsidRPr="007B37A1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УЧРЕЖДЕНИЯ И ПРЕДОСТАВЛЯЕМЫЕ ИМИ УСЛУГИ (РАБОТЫ), В ОТНОШЕНИИ КОТОРЫХ ЗАФИКСИРОВАНО НАРУШЕНИЕ ПРОЦЕДУРЫ, ПОРЯДКА (РЕГЛАМЕНТА)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678"/>
        <w:gridCol w:w="2214"/>
      </w:tblGrid>
      <w:tr w:rsidR="008D3B94" w:rsidRPr="008D3B94" w:rsidTr="00B1603D">
        <w:tc>
          <w:tcPr>
            <w:tcW w:w="9506" w:type="dxa"/>
            <w:gridSpan w:val="4"/>
            <w:vAlign w:val="center"/>
          </w:tcPr>
          <w:p w:rsidR="007B37A1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A1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21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ид нарушения процедуры, порядка (регламента) оказания услуги (выполнения работы)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B1603D" w:rsidRPr="008D3B94" w:rsidTr="00B1603D">
        <w:trPr>
          <w:trHeight w:val="705"/>
        </w:trPr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678" w:type="dxa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214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03D" w:rsidRPr="008D3B94" w:rsidTr="00B1603D">
        <w:trPr>
          <w:trHeight w:val="405"/>
        </w:trPr>
        <w:tc>
          <w:tcPr>
            <w:tcW w:w="660" w:type="dxa"/>
            <w:vMerge/>
          </w:tcPr>
          <w:p w:rsidR="00B1603D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B1603D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603D" w:rsidRPr="008D3B94" w:rsidRDefault="00B1603D" w:rsidP="00EF6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81">
              <w:rPr>
                <w:rFonts w:ascii="Times New Roman" w:hAnsi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2214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6</w:t>
      </w:r>
    </w:p>
    <w:p w:rsidR="008D3B94" w:rsidRPr="007B37A1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УЧРЕЖДЕНИЯ И ПРЕДОСТАВЛЯЕМЫЕ ИМИ УСЛУГИ (РАБОТЫ), В ОТНОШЕНИИ КОТОРЫХ ЗАФИКСИРОВАНО ОТКЛОНЕНИЕ ОТ ТРЕБОВАНИЙ К ОБОРУДОВАНИЮ И ИНСТРУМЕНТАМ, НЕОБХОДИМЫМ ДЛЯ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4820"/>
        <w:gridCol w:w="2214"/>
      </w:tblGrid>
      <w:tr w:rsidR="008D3B94" w:rsidRPr="008D3B94" w:rsidTr="00B1603D">
        <w:tc>
          <w:tcPr>
            <w:tcW w:w="9506" w:type="dxa"/>
            <w:gridSpan w:val="4"/>
            <w:vAlign w:val="center"/>
          </w:tcPr>
          <w:p w:rsidR="007B37A1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A1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2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21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ид оборудования, не отвечающего требованиям</w:t>
            </w:r>
          </w:p>
        </w:tc>
      </w:tr>
      <w:tr w:rsidR="008D3B94" w:rsidRPr="008D3B94" w:rsidTr="00B1603D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B1603D" w:rsidRPr="008D3B94" w:rsidTr="00B1603D">
        <w:trPr>
          <w:trHeight w:val="600"/>
        </w:trPr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820" w:type="dxa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214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03D" w:rsidRPr="008D3B94" w:rsidTr="00B1603D">
        <w:trPr>
          <w:trHeight w:val="495"/>
        </w:trPr>
        <w:tc>
          <w:tcPr>
            <w:tcW w:w="660" w:type="dxa"/>
            <w:vMerge/>
          </w:tcPr>
          <w:p w:rsidR="00B1603D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1603D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D" w:rsidRPr="008D3B94" w:rsidRDefault="00B1603D" w:rsidP="00EF6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81">
              <w:rPr>
                <w:rFonts w:ascii="Times New Roman" w:hAnsi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2214" w:type="dxa"/>
          </w:tcPr>
          <w:p w:rsidR="00B1603D" w:rsidRPr="008D3B94" w:rsidRDefault="00B1603D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7B37A1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Форма № 6.7</w:t>
      </w:r>
    </w:p>
    <w:p w:rsidR="008D3B94" w:rsidRPr="00B1603D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7B37A1" w:rsidRDefault="008D3B94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УЧРЕЖДЕНИЯ, В ОТНОШЕНИИ КОТОРЫХ ЗАФИКСИРОВАНО ОТКЛОНЕНИЕОТ ТРЕБОВАНИЙ К ЗДАНИЯМ И СООРУЖЕНИЯМ, НЕОБХОДИМЫМ ДЛЯ ОКАЗАНИЯ МУНИЦИПАЛЬНЫХ УСЛУГ (ВЫПОЛНЕНИЯ РАБОТ), И ИХ СОДЕРЖАНИЮ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28"/>
        <w:gridCol w:w="5272"/>
      </w:tblGrid>
      <w:tr w:rsidR="008D3B94" w:rsidRPr="008D3B94" w:rsidTr="008D3B94">
        <w:tc>
          <w:tcPr>
            <w:tcW w:w="9560" w:type="dxa"/>
            <w:gridSpan w:val="3"/>
            <w:vAlign w:val="center"/>
          </w:tcPr>
          <w:p w:rsidR="007B37A1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A1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</w:p>
          <w:p w:rsidR="008D3B94" w:rsidRPr="008D3B94" w:rsidRDefault="007B37A1" w:rsidP="007B37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8D3B94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72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Характер нарушения требований к зданиям и сооружениям, необходимым для оказания услуг (выполнения работ), и их содержанию</w:t>
            </w:r>
          </w:p>
        </w:tc>
      </w:tr>
      <w:tr w:rsidR="008D3B94" w:rsidRPr="008D3B94" w:rsidTr="008D3B94">
        <w:trPr>
          <w:trHeight w:val="270"/>
        </w:trPr>
        <w:tc>
          <w:tcPr>
            <w:tcW w:w="660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2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3</w:t>
            </w:r>
          </w:p>
        </w:tc>
      </w:tr>
      <w:tr w:rsidR="008D3B94" w:rsidRPr="008D3B94" w:rsidTr="008D3B94">
        <w:tc>
          <w:tcPr>
            <w:tcW w:w="660" w:type="dxa"/>
          </w:tcPr>
          <w:p w:rsidR="008D3B94" w:rsidRPr="008D3B94" w:rsidRDefault="007B37A1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8D3B94" w:rsidRPr="008D3B94" w:rsidRDefault="007B37A1" w:rsidP="00C8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5272" w:type="dxa"/>
          </w:tcPr>
          <w:p w:rsidR="008D3B94" w:rsidRPr="008D3B94" w:rsidRDefault="007B37A1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установлены</w:t>
            </w:r>
          </w:p>
        </w:tc>
      </w:tr>
    </w:tbl>
    <w:p w:rsidR="002957FE" w:rsidRDefault="002957FE" w:rsidP="008D3B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2957FE" w:rsidSect="00BA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F0"/>
    <w:rsid w:val="00001CDC"/>
    <w:rsid w:val="00007ECC"/>
    <w:rsid w:val="000209D8"/>
    <w:rsid w:val="000321CF"/>
    <w:rsid w:val="0003262F"/>
    <w:rsid w:val="00034BDE"/>
    <w:rsid w:val="000366A3"/>
    <w:rsid w:val="00046E52"/>
    <w:rsid w:val="00051841"/>
    <w:rsid w:val="00057B86"/>
    <w:rsid w:val="00060114"/>
    <w:rsid w:val="00060F3A"/>
    <w:rsid w:val="00065E57"/>
    <w:rsid w:val="00066142"/>
    <w:rsid w:val="00076E74"/>
    <w:rsid w:val="0008052D"/>
    <w:rsid w:val="00083E67"/>
    <w:rsid w:val="000914C9"/>
    <w:rsid w:val="00096EAA"/>
    <w:rsid w:val="00097C55"/>
    <w:rsid w:val="000A4E37"/>
    <w:rsid w:val="000B0DAB"/>
    <w:rsid w:val="000C4F75"/>
    <w:rsid w:val="000C650E"/>
    <w:rsid w:val="000D23EB"/>
    <w:rsid w:val="000E0C71"/>
    <w:rsid w:val="000E2A27"/>
    <w:rsid w:val="000F0D39"/>
    <w:rsid w:val="000F187F"/>
    <w:rsid w:val="000F1BEF"/>
    <w:rsid w:val="00103159"/>
    <w:rsid w:val="0010487B"/>
    <w:rsid w:val="00105030"/>
    <w:rsid w:val="00106349"/>
    <w:rsid w:val="00110961"/>
    <w:rsid w:val="001219EF"/>
    <w:rsid w:val="00124816"/>
    <w:rsid w:val="00125719"/>
    <w:rsid w:val="001314E5"/>
    <w:rsid w:val="00132F52"/>
    <w:rsid w:val="001332B2"/>
    <w:rsid w:val="00133576"/>
    <w:rsid w:val="0013782B"/>
    <w:rsid w:val="00145214"/>
    <w:rsid w:val="00146CD1"/>
    <w:rsid w:val="00156040"/>
    <w:rsid w:val="00164D4A"/>
    <w:rsid w:val="00170E3D"/>
    <w:rsid w:val="00173A67"/>
    <w:rsid w:val="001800B1"/>
    <w:rsid w:val="001824C8"/>
    <w:rsid w:val="00182A76"/>
    <w:rsid w:val="001853D6"/>
    <w:rsid w:val="00187275"/>
    <w:rsid w:val="00190BEE"/>
    <w:rsid w:val="001B0DF2"/>
    <w:rsid w:val="001B29B5"/>
    <w:rsid w:val="001B4314"/>
    <w:rsid w:val="001B7394"/>
    <w:rsid w:val="001B75C1"/>
    <w:rsid w:val="001C3F2B"/>
    <w:rsid w:val="001C511B"/>
    <w:rsid w:val="001C5E02"/>
    <w:rsid w:val="001C675A"/>
    <w:rsid w:val="001D5030"/>
    <w:rsid w:val="001D7D20"/>
    <w:rsid w:val="001E2E34"/>
    <w:rsid w:val="001F64AD"/>
    <w:rsid w:val="001F7C1A"/>
    <w:rsid w:val="002059EC"/>
    <w:rsid w:val="0020791B"/>
    <w:rsid w:val="00214904"/>
    <w:rsid w:val="002169D9"/>
    <w:rsid w:val="00217073"/>
    <w:rsid w:val="0022248D"/>
    <w:rsid w:val="0022302A"/>
    <w:rsid w:val="002230D6"/>
    <w:rsid w:val="00226489"/>
    <w:rsid w:val="0022704D"/>
    <w:rsid w:val="00231628"/>
    <w:rsid w:val="00245127"/>
    <w:rsid w:val="002452B3"/>
    <w:rsid w:val="002462C5"/>
    <w:rsid w:val="002523D2"/>
    <w:rsid w:val="0025586E"/>
    <w:rsid w:val="00256E61"/>
    <w:rsid w:val="002574FE"/>
    <w:rsid w:val="00266602"/>
    <w:rsid w:val="00273F40"/>
    <w:rsid w:val="00284765"/>
    <w:rsid w:val="00286B4A"/>
    <w:rsid w:val="00287710"/>
    <w:rsid w:val="00291520"/>
    <w:rsid w:val="002957FE"/>
    <w:rsid w:val="0029625E"/>
    <w:rsid w:val="002B5B38"/>
    <w:rsid w:val="002C50FE"/>
    <w:rsid w:val="002C678A"/>
    <w:rsid w:val="002D25BA"/>
    <w:rsid w:val="002D2AA7"/>
    <w:rsid w:val="002D3C8E"/>
    <w:rsid w:val="002F624D"/>
    <w:rsid w:val="00305015"/>
    <w:rsid w:val="00305EB9"/>
    <w:rsid w:val="0030614B"/>
    <w:rsid w:val="003074A0"/>
    <w:rsid w:val="00311102"/>
    <w:rsid w:val="003215E3"/>
    <w:rsid w:val="00325430"/>
    <w:rsid w:val="00331AE3"/>
    <w:rsid w:val="00335E47"/>
    <w:rsid w:val="00337851"/>
    <w:rsid w:val="003445BE"/>
    <w:rsid w:val="00351A7D"/>
    <w:rsid w:val="00355314"/>
    <w:rsid w:val="00370812"/>
    <w:rsid w:val="0038418E"/>
    <w:rsid w:val="00392B74"/>
    <w:rsid w:val="0039528A"/>
    <w:rsid w:val="00396DB7"/>
    <w:rsid w:val="00397F71"/>
    <w:rsid w:val="003A03BA"/>
    <w:rsid w:val="003A3312"/>
    <w:rsid w:val="003A5E29"/>
    <w:rsid w:val="003A5E85"/>
    <w:rsid w:val="003A7D4F"/>
    <w:rsid w:val="003B135D"/>
    <w:rsid w:val="003B3955"/>
    <w:rsid w:val="003C1D96"/>
    <w:rsid w:val="003C43ED"/>
    <w:rsid w:val="003C5F87"/>
    <w:rsid w:val="003D2CCE"/>
    <w:rsid w:val="003E272A"/>
    <w:rsid w:val="003E535C"/>
    <w:rsid w:val="003E7724"/>
    <w:rsid w:val="003F0A00"/>
    <w:rsid w:val="003F1102"/>
    <w:rsid w:val="003F7BEB"/>
    <w:rsid w:val="004038D2"/>
    <w:rsid w:val="004059D8"/>
    <w:rsid w:val="0040798C"/>
    <w:rsid w:val="00417DBE"/>
    <w:rsid w:val="004202A6"/>
    <w:rsid w:val="00432663"/>
    <w:rsid w:val="00434D41"/>
    <w:rsid w:val="004355BA"/>
    <w:rsid w:val="004374AE"/>
    <w:rsid w:val="00461A5F"/>
    <w:rsid w:val="00461F0D"/>
    <w:rsid w:val="00464284"/>
    <w:rsid w:val="004651BB"/>
    <w:rsid w:val="004704BF"/>
    <w:rsid w:val="00471786"/>
    <w:rsid w:val="00481870"/>
    <w:rsid w:val="00481B9D"/>
    <w:rsid w:val="004846A2"/>
    <w:rsid w:val="004A27E9"/>
    <w:rsid w:val="004A6977"/>
    <w:rsid w:val="004A7C05"/>
    <w:rsid w:val="004B1457"/>
    <w:rsid w:val="004B3991"/>
    <w:rsid w:val="004B77D9"/>
    <w:rsid w:val="004B7BE6"/>
    <w:rsid w:val="004C505C"/>
    <w:rsid w:val="004C75A6"/>
    <w:rsid w:val="004E074E"/>
    <w:rsid w:val="004E083A"/>
    <w:rsid w:val="004E1664"/>
    <w:rsid w:val="004E7D65"/>
    <w:rsid w:val="004F222A"/>
    <w:rsid w:val="004F2648"/>
    <w:rsid w:val="004F541B"/>
    <w:rsid w:val="004F6AD5"/>
    <w:rsid w:val="00502DB4"/>
    <w:rsid w:val="00511564"/>
    <w:rsid w:val="005123F4"/>
    <w:rsid w:val="00513666"/>
    <w:rsid w:val="00513911"/>
    <w:rsid w:val="005221C7"/>
    <w:rsid w:val="005238B4"/>
    <w:rsid w:val="005257D4"/>
    <w:rsid w:val="00530158"/>
    <w:rsid w:val="0053528C"/>
    <w:rsid w:val="00536E40"/>
    <w:rsid w:val="00547DA1"/>
    <w:rsid w:val="00565AAC"/>
    <w:rsid w:val="00575111"/>
    <w:rsid w:val="00575B88"/>
    <w:rsid w:val="005800EF"/>
    <w:rsid w:val="0058625A"/>
    <w:rsid w:val="005866EC"/>
    <w:rsid w:val="00587AF6"/>
    <w:rsid w:val="005B0DEC"/>
    <w:rsid w:val="005B1423"/>
    <w:rsid w:val="005B1D47"/>
    <w:rsid w:val="005C75B0"/>
    <w:rsid w:val="005D12C5"/>
    <w:rsid w:val="005D4D3A"/>
    <w:rsid w:val="005D57F6"/>
    <w:rsid w:val="005E064F"/>
    <w:rsid w:val="005E12A3"/>
    <w:rsid w:val="005F1F63"/>
    <w:rsid w:val="005F3BC3"/>
    <w:rsid w:val="005F49D7"/>
    <w:rsid w:val="005F4EC1"/>
    <w:rsid w:val="00600A6B"/>
    <w:rsid w:val="00614B47"/>
    <w:rsid w:val="00614C31"/>
    <w:rsid w:val="006178B0"/>
    <w:rsid w:val="0062137F"/>
    <w:rsid w:val="00621961"/>
    <w:rsid w:val="00621CF5"/>
    <w:rsid w:val="0062426A"/>
    <w:rsid w:val="00627006"/>
    <w:rsid w:val="00627ACA"/>
    <w:rsid w:val="00630AB4"/>
    <w:rsid w:val="00633880"/>
    <w:rsid w:val="0064377A"/>
    <w:rsid w:val="00657E02"/>
    <w:rsid w:val="006618BF"/>
    <w:rsid w:val="00665995"/>
    <w:rsid w:val="00666D9C"/>
    <w:rsid w:val="00670010"/>
    <w:rsid w:val="00671DCA"/>
    <w:rsid w:val="00673335"/>
    <w:rsid w:val="00674FE5"/>
    <w:rsid w:val="006762E2"/>
    <w:rsid w:val="0067683B"/>
    <w:rsid w:val="00680666"/>
    <w:rsid w:val="0068169B"/>
    <w:rsid w:val="0069365F"/>
    <w:rsid w:val="00694C3C"/>
    <w:rsid w:val="006A091E"/>
    <w:rsid w:val="006A39A3"/>
    <w:rsid w:val="006B0834"/>
    <w:rsid w:val="006B158A"/>
    <w:rsid w:val="006B3191"/>
    <w:rsid w:val="006B3962"/>
    <w:rsid w:val="006B5C4C"/>
    <w:rsid w:val="006C2A0B"/>
    <w:rsid w:val="006C7251"/>
    <w:rsid w:val="006D0F49"/>
    <w:rsid w:val="006E1DD9"/>
    <w:rsid w:val="006E2F1D"/>
    <w:rsid w:val="006E4CFC"/>
    <w:rsid w:val="006E5F47"/>
    <w:rsid w:val="006F0903"/>
    <w:rsid w:val="006F252A"/>
    <w:rsid w:val="00712493"/>
    <w:rsid w:val="007147C3"/>
    <w:rsid w:val="00716E2B"/>
    <w:rsid w:val="007175BE"/>
    <w:rsid w:val="00717A40"/>
    <w:rsid w:val="00721827"/>
    <w:rsid w:val="007239CD"/>
    <w:rsid w:val="00723EC4"/>
    <w:rsid w:val="00731982"/>
    <w:rsid w:val="00740713"/>
    <w:rsid w:val="00740930"/>
    <w:rsid w:val="00741DAD"/>
    <w:rsid w:val="00745448"/>
    <w:rsid w:val="00753B99"/>
    <w:rsid w:val="00760DB3"/>
    <w:rsid w:val="0076297B"/>
    <w:rsid w:val="007640C4"/>
    <w:rsid w:val="00772EE1"/>
    <w:rsid w:val="00776453"/>
    <w:rsid w:val="0077724F"/>
    <w:rsid w:val="00781B32"/>
    <w:rsid w:val="007839FF"/>
    <w:rsid w:val="00794441"/>
    <w:rsid w:val="00795AD2"/>
    <w:rsid w:val="0079616E"/>
    <w:rsid w:val="007975C8"/>
    <w:rsid w:val="007A7EF0"/>
    <w:rsid w:val="007B37A1"/>
    <w:rsid w:val="007B3C63"/>
    <w:rsid w:val="007B4116"/>
    <w:rsid w:val="007B5985"/>
    <w:rsid w:val="007C0045"/>
    <w:rsid w:val="007C2CFC"/>
    <w:rsid w:val="007C5555"/>
    <w:rsid w:val="007C79C9"/>
    <w:rsid w:val="007D09F9"/>
    <w:rsid w:val="007D5E30"/>
    <w:rsid w:val="007E0CBD"/>
    <w:rsid w:val="007E3DF7"/>
    <w:rsid w:val="007E565E"/>
    <w:rsid w:val="007E741A"/>
    <w:rsid w:val="007F58D2"/>
    <w:rsid w:val="0080029D"/>
    <w:rsid w:val="00801FDC"/>
    <w:rsid w:val="00806376"/>
    <w:rsid w:val="00806FA0"/>
    <w:rsid w:val="00806FDE"/>
    <w:rsid w:val="00836487"/>
    <w:rsid w:val="008365F9"/>
    <w:rsid w:val="00837BB0"/>
    <w:rsid w:val="00841C8B"/>
    <w:rsid w:val="00846D55"/>
    <w:rsid w:val="008525FC"/>
    <w:rsid w:val="00855EE7"/>
    <w:rsid w:val="00855F2F"/>
    <w:rsid w:val="00862264"/>
    <w:rsid w:val="00864ADD"/>
    <w:rsid w:val="00867E7D"/>
    <w:rsid w:val="00872957"/>
    <w:rsid w:val="00875C42"/>
    <w:rsid w:val="00875CB4"/>
    <w:rsid w:val="00877B62"/>
    <w:rsid w:val="00883B5F"/>
    <w:rsid w:val="0088477C"/>
    <w:rsid w:val="00885A2C"/>
    <w:rsid w:val="00890CF8"/>
    <w:rsid w:val="00892AB2"/>
    <w:rsid w:val="00893417"/>
    <w:rsid w:val="008C4614"/>
    <w:rsid w:val="008C74FB"/>
    <w:rsid w:val="008D2CE3"/>
    <w:rsid w:val="008D3B94"/>
    <w:rsid w:val="008D5C26"/>
    <w:rsid w:val="008D66F1"/>
    <w:rsid w:val="008D7F79"/>
    <w:rsid w:val="008E2D0E"/>
    <w:rsid w:val="008F49AA"/>
    <w:rsid w:val="008F5F3D"/>
    <w:rsid w:val="008F7CBA"/>
    <w:rsid w:val="0090024A"/>
    <w:rsid w:val="00912E13"/>
    <w:rsid w:val="00913888"/>
    <w:rsid w:val="00922F19"/>
    <w:rsid w:val="00924470"/>
    <w:rsid w:val="0092716E"/>
    <w:rsid w:val="009300E9"/>
    <w:rsid w:val="00931CC4"/>
    <w:rsid w:val="009475CB"/>
    <w:rsid w:val="00956024"/>
    <w:rsid w:val="009610ED"/>
    <w:rsid w:val="00961FD1"/>
    <w:rsid w:val="009626A7"/>
    <w:rsid w:val="0096644E"/>
    <w:rsid w:val="0097095F"/>
    <w:rsid w:val="0097493A"/>
    <w:rsid w:val="009759C6"/>
    <w:rsid w:val="00976F32"/>
    <w:rsid w:val="0098157D"/>
    <w:rsid w:val="009831B7"/>
    <w:rsid w:val="00983CE9"/>
    <w:rsid w:val="00984019"/>
    <w:rsid w:val="00985409"/>
    <w:rsid w:val="00994F89"/>
    <w:rsid w:val="009A34A7"/>
    <w:rsid w:val="009A35FE"/>
    <w:rsid w:val="009A45D3"/>
    <w:rsid w:val="009A5269"/>
    <w:rsid w:val="009B597E"/>
    <w:rsid w:val="009B7436"/>
    <w:rsid w:val="009B7B83"/>
    <w:rsid w:val="009C39F0"/>
    <w:rsid w:val="009C4EB3"/>
    <w:rsid w:val="009C5B79"/>
    <w:rsid w:val="009C6C1E"/>
    <w:rsid w:val="009D09BF"/>
    <w:rsid w:val="009D39CD"/>
    <w:rsid w:val="009D49BD"/>
    <w:rsid w:val="009E2531"/>
    <w:rsid w:val="009E427A"/>
    <w:rsid w:val="009E7F34"/>
    <w:rsid w:val="009F17BB"/>
    <w:rsid w:val="009F3A53"/>
    <w:rsid w:val="00A01C52"/>
    <w:rsid w:val="00A10B71"/>
    <w:rsid w:val="00A11079"/>
    <w:rsid w:val="00A1220F"/>
    <w:rsid w:val="00A12C14"/>
    <w:rsid w:val="00A14531"/>
    <w:rsid w:val="00A30CDD"/>
    <w:rsid w:val="00A345BB"/>
    <w:rsid w:val="00A35567"/>
    <w:rsid w:val="00A503EE"/>
    <w:rsid w:val="00A52E8E"/>
    <w:rsid w:val="00A6495F"/>
    <w:rsid w:val="00A6697F"/>
    <w:rsid w:val="00A8350D"/>
    <w:rsid w:val="00A90B22"/>
    <w:rsid w:val="00A95F44"/>
    <w:rsid w:val="00AA1189"/>
    <w:rsid w:val="00AA226D"/>
    <w:rsid w:val="00AA71CB"/>
    <w:rsid w:val="00AB51B8"/>
    <w:rsid w:val="00AB53F7"/>
    <w:rsid w:val="00AB57FE"/>
    <w:rsid w:val="00AC2E19"/>
    <w:rsid w:val="00AC49DC"/>
    <w:rsid w:val="00AC6805"/>
    <w:rsid w:val="00AD6FB3"/>
    <w:rsid w:val="00AE1E90"/>
    <w:rsid w:val="00AE1F4B"/>
    <w:rsid w:val="00AE410A"/>
    <w:rsid w:val="00AE644A"/>
    <w:rsid w:val="00AE71AD"/>
    <w:rsid w:val="00AF2B99"/>
    <w:rsid w:val="00AF3646"/>
    <w:rsid w:val="00AF41F1"/>
    <w:rsid w:val="00AF5BF4"/>
    <w:rsid w:val="00AF7451"/>
    <w:rsid w:val="00B028B3"/>
    <w:rsid w:val="00B06398"/>
    <w:rsid w:val="00B15C14"/>
    <w:rsid w:val="00B1603D"/>
    <w:rsid w:val="00B23216"/>
    <w:rsid w:val="00B23CB5"/>
    <w:rsid w:val="00B305E6"/>
    <w:rsid w:val="00B322AD"/>
    <w:rsid w:val="00B32392"/>
    <w:rsid w:val="00B326C8"/>
    <w:rsid w:val="00B43D96"/>
    <w:rsid w:val="00B54CA8"/>
    <w:rsid w:val="00B57C15"/>
    <w:rsid w:val="00B601AD"/>
    <w:rsid w:val="00B64286"/>
    <w:rsid w:val="00B64911"/>
    <w:rsid w:val="00B7062A"/>
    <w:rsid w:val="00B7546C"/>
    <w:rsid w:val="00B75DE1"/>
    <w:rsid w:val="00B7645A"/>
    <w:rsid w:val="00B86601"/>
    <w:rsid w:val="00B868E8"/>
    <w:rsid w:val="00B908AA"/>
    <w:rsid w:val="00B93E54"/>
    <w:rsid w:val="00BA0BF4"/>
    <w:rsid w:val="00BA1FB5"/>
    <w:rsid w:val="00BB2842"/>
    <w:rsid w:val="00BB4526"/>
    <w:rsid w:val="00BB5A22"/>
    <w:rsid w:val="00BB5BCA"/>
    <w:rsid w:val="00BB5D90"/>
    <w:rsid w:val="00BB70A5"/>
    <w:rsid w:val="00BB7F0E"/>
    <w:rsid w:val="00BC144F"/>
    <w:rsid w:val="00BC1AB5"/>
    <w:rsid w:val="00BC3A18"/>
    <w:rsid w:val="00BD403F"/>
    <w:rsid w:val="00BD48C1"/>
    <w:rsid w:val="00BE1257"/>
    <w:rsid w:val="00BE161B"/>
    <w:rsid w:val="00BF08E9"/>
    <w:rsid w:val="00C011BB"/>
    <w:rsid w:val="00C240C6"/>
    <w:rsid w:val="00C26299"/>
    <w:rsid w:val="00C31292"/>
    <w:rsid w:val="00C347E5"/>
    <w:rsid w:val="00C35733"/>
    <w:rsid w:val="00C36EC3"/>
    <w:rsid w:val="00C402B0"/>
    <w:rsid w:val="00C516D6"/>
    <w:rsid w:val="00C52260"/>
    <w:rsid w:val="00C52E5C"/>
    <w:rsid w:val="00C62D92"/>
    <w:rsid w:val="00C73925"/>
    <w:rsid w:val="00C73F74"/>
    <w:rsid w:val="00C75722"/>
    <w:rsid w:val="00C77B2C"/>
    <w:rsid w:val="00C80ED8"/>
    <w:rsid w:val="00C87AE2"/>
    <w:rsid w:val="00C91AB3"/>
    <w:rsid w:val="00C95781"/>
    <w:rsid w:val="00CA1588"/>
    <w:rsid w:val="00CA48A8"/>
    <w:rsid w:val="00CA5600"/>
    <w:rsid w:val="00CB0495"/>
    <w:rsid w:val="00CB187F"/>
    <w:rsid w:val="00CB1971"/>
    <w:rsid w:val="00CB22AF"/>
    <w:rsid w:val="00CB36C7"/>
    <w:rsid w:val="00CD0B06"/>
    <w:rsid w:val="00CD1BC3"/>
    <w:rsid w:val="00CD6259"/>
    <w:rsid w:val="00CD65E7"/>
    <w:rsid w:val="00CD7BE4"/>
    <w:rsid w:val="00CF2C21"/>
    <w:rsid w:val="00CF77CD"/>
    <w:rsid w:val="00D03EF0"/>
    <w:rsid w:val="00D05C8D"/>
    <w:rsid w:val="00D104B8"/>
    <w:rsid w:val="00D22F83"/>
    <w:rsid w:val="00D27886"/>
    <w:rsid w:val="00D32B5C"/>
    <w:rsid w:val="00D33685"/>
    <w:rsid w:val="00D37447"/>
    <w:rsid w:val="00D41465"/>
    <w:rsid w:val="00D5389A"/>
    <w:rsid w:val="00D54891"/>
    <w:rsid w:val="00D56A61"/>
    <w:rsid w:val="00D56E98"/>
    <w:rsid w:val="00D64A09"/>
    <w:rsid w:val="00D70198"/>
    <w:rsid w:val="00D72041"/>
    <w:rsid w:val="00D727BB"/>
    <w:rsid w:val="00D75DF4"/>
    <w:rsid w:val="00D75E2C"/>
    <w:rsid w:val="00D76F53"/>
    <w:rsid w:val="00D81359"/>
    <w:rsid w:val="00D84042"/>
    <w:rsid w:val="00D84E61"/>
    <w:rsid w:val="00D8637E"/>
    <w:rsid w:val="00D868F1"/>
    <w:rsid w:val="00D8706A"/>
    <w:rsid w:val="00D96DE8"/>
    <w:rsid w:val="00DA0623"/>
    <w:rsid w:val="00DA1FFB"/>
    <w:rsid w:val="00DB1F54"/>
    <w:rsid w:val="00DB2851"/>
    <w:rsid w:val="00DB3512"/>
    <w:rsid w:val="00DB3B58"/>
    <w:rsid w:val="00DB4C93"/>
    <w:rsid w:val="00DC7B4F"/>
    <w:rsid w:val="00DD0DDF"/>
    <w:rsid w:val="00DD365F"/>
    <w:rsid w:val="00DD5116"/>
    <w:rsid w:val="00DE060A"/>
    <w:rsid w:val="00DE2295"/>
    <w:rsid w:val="00DE4E02"/>
    <w:rsid w:val="00DE6A67"/>
    <w:rsid w:val="00DF0D33"/>
    <w:rsid w:val="00DF7CB0"/>
    <w:rsid w:val="00E00BAF"/>
    <w:rsid w:val="00E018AC"/>
    <w:rsid w:val="00E03077"/>
    <w:rsid w:val="00E1210F"/>
    <w:rsid w:val="00E12826"/>
    <w:rsid w:val="00E12E71"/>
    <w:rsid w:val="00E23EC0"/>
    <w:rsid w:val="00E25631"/>
    <w:rsid w:val="00E304B2"/>
    <w:rsid w:val="00E35764"/>
    <w:rsid w:val="00E357ED"/>
    <w:rsid w:val="00E369DB"/>
    <w:rsid w:val="00E37646"/>
    <w:rsid w:val="00E37A9C"/>
    <w:rsid w:val="00E42ABF"/>
    <w:rsid w:val="00E524E6"/>
    <w:rsid w:val="00E53F3E"/>
    <w:rsid w:val="00E5441D"/>
    <w:rsid w:val="00E54FBD"/>
    <w:rsid w:val="00E5692D"/>
    <w:rsid w:val="00E76BA9"/>
    <w:rsid w:val="00E90360"/>
    <w:rsid w:val="00E915A8"/>
    <w:rsid w:val="00E93820"/>
    <w:rsid w:val="00EB256E"/>
    <w:rsid w:val="00EB4C55"/>
    <w:rsid w:val="00EB66C4"/>
    <w:rsid w:val="00EB7CD7"/>
    <w:rsid w:val="00EC09F6"/>
    <w:rsid w:val="00ED6478"/>
    <w:rsid w:val="00ED79B2"/>
    <w:rsid w:val="00EE5A48"/>
    <w:rsid w:val="00EE6CA9"/>
    <w:rsid w:val="00F01619"/>
    <w:rsid w:val="00F1625E"/>
    <w:rsid w:val="00F170BC"/>
    <w:rsid w:val="00F20677"/>
    <w:rsid w:val="00F20E12"/>
    <w:rsid w:val="00F433A1"/>
    <w:rsid w:val="00F46303"/>
    <w:rsid w:val="00F520B8"/>
    <w:rsid w:val="00F55317"/>
    <w:rsid w:val="00F67674"/>
    <w:rsid w:val="00F749FC"/>
    <w:rsid w:val="00F7766E"/>
    <w:rsid w:val="00F8029E"/>
    <w:rsid w:val="00F8320C"/>
    <w:rsid w:val="00F846D1"/>
    <w:rsid w:val="00F90F3F"/>
    <w:rsid w:val="00F9106E"/>
    <w:rsid w:val="00FA21EE"/>
    <w:rsid w:val="00FA3651"/>
    <w:rsid w:val="00FA4677"/>
    <w:rsid w:val="00FB30B6"/>
    <w:rsid w:val="00FB3C93"/>
    <w:rsid w:val="00FB4496"/>
    <w:rsid w:val="00FB4766"/>
    <w:rsid w:val="00FC6D34"/>
    <w:rsid w:val="00FD51EC"/>
    <w:rsid w:val="00FD63ED"/>
    <w:rsid w:val="00FD72E5"/>
    <w:rsid w:val="00FE0099"/>
    <w:rsid w:val="00FF0555"/>
    <w:rsid w:val="00FF11E1"/>
    <w:rsid w:val="00FF156A"/>
    <w:rsid w:val="00FF2DB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E853-7527-4F87-9AEF-40F5AAD3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Николаевна</cp:lastModifiedBy>
  <cp:revision>9</cp:revision>
  <cp:lastPrinted>2019-03-14T12:36:00Z</cp:lastPrinted>
  <dcterms:created xsi:type="dcterms:W3CDTF">2020-03-16T07:41:00Z</dcterms:created>
  <dcterms:modified xsi:type="dcterms:W3CDTF">2020-03-17T09:46:00Z</dcterms:modified>
</cp:coreProperties>
</file>